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60FA" w14:textId="77777777" w:rsidR="00545C2E" w:rsidRDefault="00545C2E" w:rsidP="003F1AE5">
      <w:pPr>
        <w:spacing w:before="240"/>
      </w:pPr>
      <w:r>
        <w:t xml:space="preserve">Invoice for </w:t>
      </w:r>
      <w:proofErr w:type="gramStart"/>
      <w:r>
        <w:t xml:space="preserve">{{ </w:t>
      </w:r>
      <w:proofErr w:type="spellStart"/>
      <w:r>
        <w:t>firstName</w:t>
      </w:r>
      <w:proofErr w:type="spellEnd"/>
      <w:proofErr w:type="gramEnd"/>
      <w:r>
        <w:t xml:space="preserve"> }} {{ </w:t>
      </w:r>
      <w:proofErr w:type="spellStart"/>
      <w:r>
        <w:t>lastName</w:t>
      </w:r>
      <w:proofErr w:type="spellEnd"/>
      <w:r>
        <w:t xml:space="preserve"> }}</w:t>
      </w:r>
    </w:p>
    <w:p w14:paraId="6BA42352" w14:textId="77777777" w:rsidR="00545C2E" w:rsidRDefault="00545C2E" w:rsidP="00545C2E"/>
    <w:p w14:paraId="12EBEC17" w14:textId="77777777" w:rsidR="00545C2E" w:rsidRDefault="00545C2E" w:rsidP="00545C2E">
      <w:r>
        <w:t>Details:</w:t>
      </w:r>
    </w:p>
    <w:p w14:paraId="7FCCE606" w14:textId="77777777" w:rsidR="00545C2E" w:rsidRDefault="00545C2E" w:rsidP="00545C2E">
      <w:r>
        <w:t xml:space="preserve">- Age: </w:t>
      </w:r>
      <w:proofErr w:type="gramStart"/>
      <w:r>
        <w:t>{{ age</w:t>
      </w:r>
      <w:proofErr w:type="gramEnd"/>
      <w:r>
        <w:t xml:space="preserve"> }}</w:t>
      </w:r>
    </w:p>
    <w:p w14:paraId="72A172CE" w14:textId="77777777" w:rsidR="00545C2E" w:rsidRDefault="00545C2E" w:rsidP="00545C2E">
      <w:r>
        <w:t xml:space="preserve">- Address: </w:t>
      </w:r>
      <w:proofErr w:type="gramStart"/>
      <w:r>
        <w:t>{{ address</w:t>
      </w:r>
      <w:proofErr w:type="gramEnd"/>
      <w:r>
        <w:t xml:space="preserve"> }}, {{ city }}, {{ state }} - {{ </w:t>
      </w:r>
      <w:proofErr w:type="spellStart"/>
      <w:r>
        <w:t>zipcode</w:t>
      </w:r>
      <w:proofErr w:type="spellEnd"/>
      <w:r>
        <w:t xml:space="preserve"> }}</w:t>
      </w:r>
    </w:p>
    <w:p w14:paraId="36BE4824" w14:textId="77777777" w:rsidR="00545C2E" w:rsidRDefault="00545C2E" w:rsidP="00545C2E">
      <w:r>
        <w:t xml:space="preserve">- Phone: </w:t>
      </w:r>
      <w:proofErr w:type="gramStart"/>
      <w:r>
        <w:t>{{ phone</w:t>
      </w:r>
      <w:proofErr w:type="gramEnd"/>
      <w:r>
        <w:t xml:space="preserve"> }}</w:t>
      </w:r>
    </w:p>
    <w:p w14:paraId="3CE257EF" w14:textId="77777777" w:rsidR="00545C2E" w:rsidRDefault="00545C2E" w:rsidP="00545C2E"/>
    <w:p w14:paraId="525430E8" w14:textId="77777777" w:rsidR="00545C2E" w:rsidRDefault="00545C2E" w:rsidP="00545C2E">
      <w:r>
        <w:t>Financials:</w:t>
      </w:r>
      <w:bookmarkStart w:id="0" w:name="_GoBack"/>
      <w:bookmarkEnd w:id="0"/>
    </w:p>
    <w:p w14:paraId="02E52042" w14:textId="77777777" w:rsidR="00545C2E" w:rsidRDefault="00545C2E" w:rsidP="00545C2E">
      <w:r>
        <w:t xml:space="preserve">- Total Bill: </w:t>
      </w:r>
      <w:proofErr w:type="gramStart"/>
      <w:r>
        <w:t xml:space="preserve">{{ </w:t>
      </w:r>
      <w:proofErr w:type="spellStart"/>
      <w:r>
        <w:t>TotalBill</w:t>
      </w:r>
      <w:proofErr w:type="spellEnd"/>
      <w:proofErr w:type="gramEnd"/>
      <w:r>
        <w:t xml:space="preserve"> }}</w:t>
      </w:r>
    </w:p>
    <w:p w14:paraId="2B132DA3" w14:textId="77777777" w:rsidR="00545C2E" w:rsidRDefault="00545C2E" w:rsidP="00545C2E">
      <w:r>
        <w:t xml:space="preserve">- Amount Paid: </w:t>
      </w:r>
      <w:proofErr w:type="gramStart"/>
      <w:r>
        <w:t xml:space="preserve">{{ </w:t>
      </w:r>
      <w:proofErr w:type="spellStart"/>
      <w:r>
        <w:t>AmountPaid</w:t>
      </w:r>
      <w:proofErr w:type="spellEnd"/>
      <w:proofErr w:type="gramEnd"/>
      <w:r>
        <w:t xml:space="preserve"> }}</w:t>
      </w:r>
    </w:p>
    <w:p w14:paraId="19CA9FC2" w14:textId="77777777" w:rsidR="00545C2E" w:rsidRDefault="00545C2E" w:rsidP="00545C2E"/>
    <w:p w14:paraId="5387EDB4" w14:textId="0D5FA248" w:rsidR="00E279F0" w:rsidRDefault="00545C2E" w:rsidP="00545C2E">
      <w:r>
        <w:t xml:space="preserve">Plot Type: </w:t>
      </w:r>
      <w:proofErr w:type="gramStart"/>
      <w:r>
        <w:t xml:space="preserve">{{ </w:t>
      </w:r>
      <w:proofErr w:type="spellStart"/>
      <w:r>
        <w:t>PlotType</w:t>
      </w:r>
      <w:proofErr w:type="spellEnd"/>
      <w:proofErr w:type="gramEnd"/>
      <w:r>
        <w:t xml:space="preserve"> }}</w:t>
      </w:r>
    </w:p>
    <w:sectPr w:rsidR="00E279F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A1C0" w14:textId="77777777" w:rsidR="003D2D18" w:rsidRDefault="003D2D18" w:rsidP="003F1AE5">
      <w:pPr>
        <w:spacing w:after="0" w:line="240" w:lineRule="auto"/>
      </w:pPr>
      <w:r>
        <w:separator/>
      </w:r>
    </w:p>
  </w:endnote>
  <w:endnote w:type="continuationSeparator" w:id="0">
    <w:p w14:paraId="366174F9" w14:textId="77777777" w:rsidR="003D2D18" w:rsidRDefault="003D2D18" w:rsidP="003F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394C" w14:textId="77777777" w:rsidR="003D2D18" w:rsidRDefault="003D2D18" w:rsidP="003F1AE5">
      <w:pPr>
        <w:spacing w:after="0" w:line="240" w:lineRule="auto"/>
      </w:pPr>
      <w:r>
        <w:separator/>
      </w:r>
    </w:p>
  </w:footnote>
  <w:footnote w:type="continuationSeparator" w:id="0">
    <w:p w14:paraId="6FB37F26" w14:textId="77777777" w:rsidR="003D2D18" w:rsidRDefault="003D2D18" w:rsidP="003F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017C" w14:textId="1A716D12" w:rsidR="003F1AE5" w:rsidRDefault="003F1AE5" w:rsidP="003F1AE5">
    <w:pPr>
      <w:pStyle w:val="Header"/>
      <w:tabs>
        <w:tab w:val="clear" w:pos="4513"/>
        <w:tab w:val="clear" w:pos="9026"/>
        <w:tab w:val="left" w:pos="2700"/>
      </w:tabs>
    </w:pPr>
    <w:r>
      <w:tab/>
    </w:r>
    <w:r>
      <w:rPr>
        <w:noProof/>
      </w:rPr>
      <w:drawing>
        <wp:inline distT="0" distB="0" distL="0" distR="0" wp14:anchorId="0C720490" wp14:editId="13494A14">
          <wp:extent cx="6240780" cy="80264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ething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5" cy="80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71"/>
    <w:rsid w:val="003D2D18"/>
    <w:rsid w:val="003F1AE5"/>
    <w:rsid w:val="00545C2E"/>
    <w:rsid w:val="00B62571"/>
    <w:rsid w:val="00E2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6AB61D-350E-4E71-B4F3-2378927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E5"/>
  </w:style>
  <w:style w:type="paragraph" w:styleId="Footer">
    <w:name w:val="footer"/>
    <w:basedOn w:val="Normal"/>
    <w:link w:val="FooterChar"/>
    <w:uiPriority w:val="99"/>
    <w:unhideWhenUsed/>
    <w:rsid w:val="003F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6F07-2D25-4971-9309-A3DEBDD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4</cp:revision>
  <dcterms:created xsi:type="dcterms:W3CDTF">2025-01-11T13:45:00Z</dcterms:created>
  <dcterms:modified xsi:type="dcterms:W3CDTF">2025-01-11T13:52:00Z</dcterms:modified>
</cp:coreProperties>
</file>